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Pr="00BC2FAD" w:rsidRDefault="001F7DCC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ц,</w:t>
      </w:r>
    </w:p>
    <w:p w:rsidR="001F7DCC" w:rsidRPr="00BC2FAD" w:rsidRDefault="00092EB2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замещающих</w:t>
      </w:r>
      <w:proofErr w:type="gramEnd"/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DCC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лжности </w:t>
      </w: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службы</w:t>
      </w:r>
      <w:r w:rsidR="001E19B0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F7DCC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553"/>
        <w:gridCol w:w="1432"/>
        <w:gridCol w:w="2126"/>
        <w:gridCol w:w="851"/>
        <w:gridCol w:w="992"/>
        <w:gridCol w:w="850"/>
        <w:gridCol w:w="1702"/>
        <w:gridCol w:w="850"/>
        <w:gridCol w:w="850"/>
        <w:gridCol w:w="1418"/>
        <w:gridCol w:w="1206"/>
        <w:gridCol w:w="211"/>
        <w:gridCol w:w="1134"/>
        <w:gridCol w:w="1276"/>
      </w:tblGrid>
      <w:tr w:rsidR="001F7DCC" w:rsidRPr="001F7DCC" w:rsidTr="003179D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9A0BE2" w:rsidP="009A0B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             в </w:t>
            </w:r>
            <w:r w:rsidR="001E19B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ожай-Юртовском муниципальном районе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3179D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3179D2"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9A0BE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</w:t>
            </w:r>
            <w:r w:rsidR="00BC2F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за период с 1 января 201</w:t>
            </w:r>
            <w:r w:rsidR="00FF43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 31 декабря 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FF43C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1F7DCC" w:rsidRPr="001F7DCC" w:rsidTr="003179D2">
        <w:tc>
          <w:tcPr>
            <w:tcW w:w="160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1B28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нный годовой 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*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A0BE2" w:rsidRPr="001F7DCC" w:rsidTr="001B28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867D9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D9" w:rsidRPr="003179D2" w:rsidRDefault="003867D9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3867D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зуру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пай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3867D9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  <w:r w:rsidR="007C0C1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3A489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3A489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2105A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7790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Pr="001F7DCC" w:rsidRDefault="003867D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2105A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B28BE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B28BE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B28BE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B28BE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2105A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1B28BE" w:rsidRDefault="002105A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1B28BE" w:rsidRDefault="002105A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1B28BE" w:rsidRDefault="002105A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1B28BE" w:rsidRDefault="002105A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вайс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0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1 32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23407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234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154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B28BE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B28BE" w:rsidRPr="001F7DCC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39,0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мад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сай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нд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330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</w:t>
            </w:r>
          </w:p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000 р.</w:t>
            </w:r>
          </w:p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копления за предыдущие годы</w:t>
            </w: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23407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234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02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3179D2" w:rsidRDefault="001B28BE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и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7135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1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355C2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Nissa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8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AE395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3179D2" w:rsidRDefault="001B28BE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3867D9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AD247A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247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AD247A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3867D9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25FD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2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B28BE" w:rsidRPr="003867D9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3179D2" w:rsidRDefault="001B28BE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з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-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EC31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ощник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9B5C93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9B5C9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9B5C9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9B5C9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9B5C9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9B5C93" w:rsidP="00A80B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6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3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 w:rsidR="009B5C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B28BE" w:rsidRPr="001F7DCC" w:rsidRDefault="009B5C93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B5C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6104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лейманов Магомед Герма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ощник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182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6104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н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сс-секретарь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AE39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14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В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6 8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дочь</w:t>
            </w: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52328D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52328D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52328D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52328D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52328D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60,00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60,00</w:t>
            </w:r>
          </w:p>
          <w:p w:rsidR="001B28BE" w:rsidRPr="0052328D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52328D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6104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аз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Хадж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742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794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6104D" w:rsidRDefault="001B28BE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жабра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6 36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5771,00</w:t>
            </w:r>
          </w:p>
          <w:p w:rsidR="001B28BE" w:rsidRDefault="001B28BE" w:rsidP="004647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5771,00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5771,00</w:t>
            </w:r>
          </w:p>
          <w:p w:rsidR="001B28BE" w:rsidRDefault="001B28BE" w:rsidP="004647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ма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мпаш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1F7DCC" w:rsidRDefault="001B28BE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60,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1F7DCC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Pr="001F7DCC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сын</w:t>
            </w:r>
          </w:p>
          <w:p w:rsidR="001B28BE" w:rsidRPr="001F7DCC" w:rsidRDefault="001B28BE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3 9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чу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,0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9E5C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600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ксон</w:t>
            </w:r>
            <w:proofErr w:type="spellEnd"/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00,00</w:t>
            </w:r>
          </w:p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копления за предыдущие годы</w:t>
            </w: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1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07084" w:rsidRDefault="001B28BE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ьмира</w:t>
            </w:r>
            <w:proofErr w:type="spellEnd"/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61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5 69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07084" w:rsidRDefault="001B28BE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6 4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ц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м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 по делам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C02707" w:rsidRDefault="001B28BE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Pr="00C02707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C02707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C02707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Pr="00C02707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C02707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B28BE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Pr="001F7DCC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91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отов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нкаил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AB0C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экономического анализа, предпринимательства, 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C02707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Pr="00C02707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C02707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Pr="00C02707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C02707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C02707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B28BE" w:rsidRPr="00C02707" w:rsidRDefault="001B28BE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Pr="00C02707" w:rsidRDefault="001B28BE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BA51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02707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9 148</w:t>
            </w: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06154B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руд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хру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B4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едущий специалист отдела экономического анализа, предприним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309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ег.</w:t>
            </w:r>
          </w:p>
          <w:p w:rsidR="001B28BE" w:rsidRPr="0006154B" w:rsidRDefault="001B28BE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s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515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отдела экономического анализа, предприним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2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7D3402" w:rsidRDefault="007D3402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5 06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1 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 044,32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 04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жо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5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7D3402" w:rsidRDefault="007D3402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7D3402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8 4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A74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69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ярис</w:t>
            </w:r>
            <w:proofErr w:type="spellEnd"/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1B28BE" w:rsidRDefault="001B28BE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1B28BE" w:rsidRDefault="001B28BE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1B28BE" w:rsidRDefault="001B28BE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1B28BE" w:rsidRPr="001F7DCC" w:rsidRDefault="001B28BE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44,32</w:t>
            </w:r>
          </w:p>
          <w:p w:rsidR="001B28BE" w:rsidRDefault="001B28BE" w:rsidP="00A13F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3 043,54</w:t>
            </w:r>
          </w:p>
          <w:p w:rsidR="001B28BE" w:rsidRDefault="001B28BE" w:rsidP="00A13F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44,32</w:t>
            </w:r>
          </w:p>
          <w:p w:rsidR="001B28BE" w:rsidRDefault="001B28BE" w:rsidP="00A13F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94044,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им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ла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имущественных и земельных отношений, архитектуры, строи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под ИЖС;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под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2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2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4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61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D07084" w:rsidRDefault="001B28BE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9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ш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у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имущественных и земельных отношений, архитектуры, строи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CB2A34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CB2A34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="001B28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37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CB2A34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CB2A34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="001B28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1B28BE" w:rsidRDefault="001B28BE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B28BE" w:rsidRDefault="001B28BE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B28BE" w:rsidRPr="001F7DCC" w:rsidRDefault="001B28BE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644,32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К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ати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муниципальному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ПХ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0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2" w:rsidRDefault="007D3402" w:rsidP="00077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077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  <w:p w:rsidR="007D3402" w:rsidRDefault="007D3402" w:rsidP="000779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7D3402" w:rsidP="000779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="001B28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3 5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7D340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47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х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имущественных и земельных отношений, архитектуры, строи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191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рез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ра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7D3402" w:rsidRDefault="007D3402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1B28BE" w:rsidRDefault="001B28BE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1B28BE" w:rsidRPr="001F7DCC" w:rsidRDefault="001B28BE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</w:t>
            </w:r>
            <w:r w:rsidR="007D34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.</w:t>
            </w:r>
          </w:p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B28BE" w:rsidRDefault="001B28BE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679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2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7D3402" w:rsidRDefault="007D3402" w:rsidP="007D3402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7D3402" w:rsidRDefault="007D3402" w:rsidP="007D3402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Ж-ОДА, Н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евроле</w:t>
            </w:r>
            <w:proofErr w:type="spellEnd"/>
            <w:r w:rsidR="007D34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1B28BE" w:rsidRPr="001F7DCC" w:rsidRDefault="001B28BE" w:rsidP="00F67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6 62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рапилов</w:t>
            </w:r>
            <w:proofErr w:type="spell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зат</w:t>
            </w:r>
            <w:proofErr w:type="spell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улл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A03D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начальника отдела социальной политики и спортивно-массовой работы администрации  Ножай-Юртовского муниципального </w:t>
            </w: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gram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7D3402" w:rsidRPr="009A3A20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2" w:rsidRDefault="007D3402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7D3402" w:rsidRDefault="007D3402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9A3A20" w:rsidRDefault="007D3402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830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сын</w:t>
            </w: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9A3A20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9A3A20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844,65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Pr="009A3A20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B1C5B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хмат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B1C5B" w:rsidRDefault="001B28BE" w:rsidP="00C52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B1C5B" w:rsidRDefault="001B28BE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B1C5B" w:rsidRDefault="001B28BE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B1C5B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B1C5B" w:rsidRDefault="001B28BE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EB1C5B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57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870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30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брагимова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овха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3 51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  </w:t>
            </w:r>
          </w:p>
          <w:p w:rsidR="007D3402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9110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4 98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й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Кюр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26,0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  <w:r w:rsidR="001B28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</w:t>
            </w:r>
          </w:p>
          <w:p w:rsidR="001B28BE" w:rsidRPr="001F7DCC" w:rsidRDefault="007D3402" w:rsidP="00C028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8 11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7D3402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="001B28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5 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0 941,38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504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ац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збе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рший специалист 1 разряда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82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существлению деятельности КДН и ЗП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6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ир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ма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Лом-Э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по опеке и попечительству администрации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0 03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CB2A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Pr="001F7DCC" w:rsidRDefault="001B28B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8 9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зный, ул.Некрасова,4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000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копления за предыдущие годы</w:t>
            </w: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</w:t>
            </w: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2 548,58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се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нда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су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AD2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 отдела бухгалтерского учета и отчетност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ра «Л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ц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457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7D3402" w:rsidP="006B30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 6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</w:t>
            </w: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Pr="001F7DCC" w:rsidRDefault="001B28B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 62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солт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по защите государственной тайны и мобилизационной подготовке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Pr="001F7DCC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</w:t>
            </w:r>
            <w:r w:rsidR="007D34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5 71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44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0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копления за предыдущие годы (пенсия)</w:t>
            </w: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3179D2" w:rsidRDefault="001B28BE" w:rsidP="001E69D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2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3179D2" w:rsidRDefault="001B28BE" w:rsidP="001E69D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  <w:p w:rsidR="001B28BE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B28BE" w:rsidRPr="001F7DCC" w:rsidRDefault="001B28BE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1820,00</w:t>
            </w:r>
          </w:p>
          <w:p w:rsidR="001B28BE" w:rsidRDefault="001B28BE" w:rsidP="00DC31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урид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м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7D340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7 </w:t>
            </w:r>
          </w:p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086563" w:rsidRDefault="001B28BE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рпал-Ал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8019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, секретарь антитеррористической комиссии Ножай-Юрт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7D340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 09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удов Султан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Дау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Начальник  МУ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«Отдел культуры Ножай-Юрт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A53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кварт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8 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086563" w:rsidRDefault="001B28BE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Pr="001F7DCC" w:rsidRDefault="001B28BE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</w:t>
            </w:r>
            <w:r w:rsidR="001B28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,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бай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пудд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су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28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Управление образования Ножай-Юртов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7D3402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 330202</w:t>
            </w:r>
          </w:p>
          <w:p w:rsidR="00495A0B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95A0B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536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Pr="001F7DCC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8,0</w:t>
            </w:r>
          </w:p>
          <w:p w:rsidR="00495A0B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6C3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6C3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7D3402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0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495A0B" w:rsidRPr="001F7DCC" w:rsidRDefault="00495A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495A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атм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лан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ОДУ» Ножай-Юрт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Pr="001F7DCC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1 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086563" w:rsidRDefault="001B28BE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B28BE" w:rsidRDefault="001B28BE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B28BE" w:rsidRDefault="001B28BE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B28BE" w:rsidRDefault="001B28BE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Pr="001F7DCC" w:rsidRDefault="007D3402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E69D3" w:rsidRDefault="001B28B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л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ректор МУП ПУЖКХ Ножай-Юрт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7D3402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000,0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7D3402" w:rsidP="00F376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1B28BE" w:rsidRDefault="001B28BE" w:rsidP="00F376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D3402" w:rsidRDefault="007D3402" w:rsidP="00F376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B28BE" w:rsidRPr="001F7DCC" w:rsidRDefault="007D3402" w:rsidP="00F376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0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упруг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28B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C9088B" w:rsidRDefault="001B28B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BE" w:rsidRPr="001F7DCC" w:rsidRDefault="001B28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7346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DF8"/>
    <w:multiLevelType w:val="hybridMultilevel"/>
    <w:tmpl w:val="27625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4EA0"/>
    <w:multiLevelType w:val="hybridMultilevel"/>
    <w:tmpl w:val="9EA49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DCC"/>
    <w:rsid w:val="00020EF3"/>
    <w:rsid w:val="00036A52"/>
    <w:rsid w:val="00046F34"/>
    <w:rsid w:val="00057526"/>
    <w:rsid w:val="00057D6D"/>
    <w:rsid w:val="0006154B"/>
    <w:rsid w:val="000742F5"/>
    <w:rsid w:val="00077978"/>
    <w:rsid w:val="000817B4"/>
    <w:rsid w:val="00086563"/>
    <w:rsid w:val="00091C1E"/>
    <w:rsid w:val="00092EB2"/>
    <w:rsid w:val="000A1DE4"/>
    <w:rsid w:val="000B04ED"/>
    <w:rsid w:val="000B4192"/>
    <w:rsid w:val="000B44B7"/>
    <w:rsid w:val="000C11FC"/>
    <w:rsid w:val="000C55E8"/>
    <w:rsid w:val="000D0D41"/>
    <w:rsid w:val="00111DBD"/>
    <w:rsid w:val="00127898"/>
    <w:rsid w:val="00172D7D"/>
    <w:rsid w:val="00195261"/>
    <w:rsid w:val="001A3BD1"/>
    <w:rsid w:val="001A4282"/>
    <w:rsid w:val="001A4C2E"/>
    <w:rsid w:val="001A5ED8"/>
    <w:rsid w:val="001B28BE"/>
    <w:rsid w:val="001C0432"/>
    <w:rsid w:val="001C234D"/>
    <w:rsid w:val="001C5424"/>
    <w:rsid w:val="001D3E62"/>
    <w:rsid w:val="001E19B0"/>
    <w:rsid w:val="001E586B"/>
    <w:rsid w:val="001E69D3"/>
    <w:rsid w:val="001F7DCC"/>
    <w:rsid w:val="002105A6"/>
    <w:rsid w:val="00285EE9"/>
    <w:rsid w:val="002930A9"/>
    <w:rsid w:val="002B479D"/>
    <w:rsid w:val="002E47E7"/>
    <w:rsid w:val="002F39A1"/>
    <w:rsid w:val="00311E19"/>
    <w:rsid w:val="003179D2"/>
    <w:rsid w:val="0035472A"/>
    <w:rsid w:val="00371C45"/>
    <w:rsid w:val="003867D9"/>
    <w:rsid w:val="00392BB4"/>
    <w:rsid w:val="003A4893"/>
    <w:rsid w:val="003B36C4"/>
    <w:rsid w:val="003C302C"/>
    <w:rsid w:val="003E0CB1"/>
    <w:rsid w:val="003E45AC"/>
    <w:rsid w:val="004044EF"/>
    <w:rsid w:val="0042546B"/>
    <w:rsid w:val="0044582C"/>
    <w:rsid w:val="00451CDE"/>
    <w:rsid w:val="00464792"/>
    <w:rsid w:val="004701DB"/>
    <w:rsid w:val="00480E7B"/>
    <w:rsid w:val="00481B2D"/>
    <w:rsid w:val="00495A0B"/>
    <w:rsid w:val="004C63E4"/>
    <w:rsid w:val="004F3980"/>
    <w:rsid w:val="005038FF"/>
    <w:rsid w:val="00513804"/>
    <w:rsid w:val="00545500"/>
    <w:rsid w:val="00565875"/>
    <w:rsid w:val="00574572"/>
    <w:rsid w:val="0059060A"/>
    <w:rsid w:val="005B51B8"/>
    <w:rsid w:val="005C0667"/>
    <w:rsid w:val="005D449B"/>
    <w:rsid w:val="006148EC"/>
    <w:rsid w:val="0062154B"/>
    <w:rsid w:val="0063115A"/>
    <w:rsid w:val="006475F6"/>
    <w:rsid w:val="00647D1C"/>
    <w:rsid w:val="0065346C"/>
    <w:rsid w:val="0066123D"/>
    <w:rsid w:val="00682C59"/>
    <w:rsid w:val="006B1768"/>
    <w:rsid w:val="006B30B3"/>
    <w:rsid w:val="006B5ECD"/>
    <w:rsid w:val="006B6991"/>
    <w:rsid w:val="006C3D98"/>
    <w:rsid w:val="006C4845"/>
    <w:rsid w:val="006C5255"/>
    <w:rsid w:val="006E1803"/>
    <w:rsid w:val="00700CD5"/>
    <w:rsid w:val="00706CD9"/>
    <w:rsid w:val="00713482"/>
    <w:rsid w:val="007135A0"/>
    <w:rsid w:val="00717FEF"/>
    <w:rsid w:val="00734695"/>
    <w:rsid w:val="00753CBB"/>
    <w:rsid w:val="00783CF8"/>
    <w:rsid w:val="0079433B"/>
    <w:rsid w:val="007C0C1E"/>
    <w:rsid w:val="007D3402"/>
    <w:rsid w:val="007F3515"/>
    <w:rsid w:val="008019B7"/>
    <w:rsid w:val="00805B37"/>
    <w:rsid w:val="00813578"/>
    <w:rsid w:val="0082411D"/>
    <w:rsid w:val="0083034C"/>
    <w:rsid w:val="00837F8F"/>
    <w:rsid w:val="00854873"/>
    <w:rsid w:val="0089769E"/>
    <w:rsid w:val="00897B00"/>
    <w:rsid w:val="008A394D"/>
    <w:rsid w:val="008B078B"/>
    <w:rsid w:val="008B7719"/>
    <w:rsid w:val="008C18B9"/>
    <w:rsid w:val="008D1CA3"/>
    <w:rsid w:val="008D70C1"/>
    <w:rsid w:val="008F503E"/>
    <w:rsid w:val="008F6663"/>
    <w:rsid w:val="009130BF"/>
    <w:rsid w:val="00921A82"/>
    <w:rsid w:val="00921BEA"/>
    <w:rsid w:val="009309F9"/>
    <w:rsid w:val="00946B85"/>
    <w:rsid w:val="00947D43"/>
    <w:rsid w:val="00954FDB"/>
    <w:rsid w:val="00954FF6"/>
    <w:rsid w:val="0096104D"/>
    <w:rsid w:val="009715D7"/>
    <w:rsid w:val="009753AF"/>
    <w:rsid w:val="009870CD"/>
    <w:rsid w:val="009A0BE2"/>
    <w:rsid w:val="009A391F"/>
    <w:rsid w:val="009A3A20"/>
    <w:rsid w:val="009B5C93"/>
    <w:rsid w:val="009C625A"/>
    <w:rsid w:val="009C69CE"/>
    <w:rsid w:val="009D04BF"/>
    <w:rsid w:val="009E5C02"/>
    <w:rsid w:val="009E7ACE"/>
    <w:rsid w:val="009F5DD0"/>
    <w:rsid w:val="00A022D5"/>
    <w:rsid w:val="00A03D55"/>
    <w:rsid w:val="00A05D3E"/>
    <w:rsid w:val="00A13F27"/>
    <w:rsid w:val="00A23B41"/>
    <w:rsid w:val="00A307AC"/>
    <w:rsid w:val="00A53A4B"/>
    <w:rsid w:val="00A742B8"/>
    <w:rsid w:val="00A76BE3"/>
    <w:rsid w:val="00A80B23"/>
    <w:rsid w:val="00AA4718"/>
    <w:rsid w:val="00AB0C9F"/>
    <w:rsid w:val="00AD247A"/>
    <w:rsid w:val="00AD6AC1"/>
    <w:rsid w:val="00AE0EE6"/>
    <w:rsid w:val="00AE395E"/>
    <w:rsid w:val="00B033C4"/>
    <w:rsid w:val="00B06B6F"/>
    <w:rsid w:val="00B150BE"/>
    <w:rsid w:val="00B20833"/>
    <w:rsid w:val="00B27DCC"/>
    <w:rsid w:val="00B63E52"/>
    <w:rsid w:val="00B76E96"/>
    <w:rsid w:val="00B778A0"/>
    <w:rsid w:val="00B77981"/>
    <w:rsid w:val="00B835EB"/>
    <w:rsid w:val="00BA51EA"/>
    <w:rsid w:val="00BB2796"/>
    <w:rsid w:val="00BC2FAD"/>
    <w:rsid w:val="00BD439C"/>
    <w:rsid w:val="00BE5F44"/>
    <w:rsid w:val="00C02707"/>
    <w:rsid w:val="00C02801"/>
    <w:rsid w:val="00C20736"/>
    <w:rsid w:val="00C20F50"/>
    <w:rsid w:val="00C26E4A"/>
    <w:rsid w:val="00C35CAF"/>
    <w:rsid w:val="00C5215A"/>
    <w:rsid w:val="00C56A1B"/>
    <w:rsid w:val="00C71FEE"/>
    <w:rsid w:val="00C725C3"/>
    <w:rsid w:val="00C83C27"/>
    <w:rsid w:val="00C8657E"/>
    <w:rsid w:val="00C9088B"/>
    <w:rsid w:val="00CA0549"/>
    <w:rsid w:val="00CB2A34"/>
    <w:rsid w:val="00CB38B9"/>
    <w:rsid w:val="00CC6591"/>
    <w:rsid w:val="00CD0940"/>
    <w:rsid w:val="00D07084"/>
    <w:rsid w:val="00D11755"/>
    <w:rsid w:val="00D25FDD"/>
    <w:rsid w:val="00D34499"/>
    <w:rsid w:val="00D355C2"/>
    <w:rsid w:val="00D36253"/>
    <w:rsid w:val="00D41776"/>
    <w:rsid w:val="00D4203C"/>
    <w:rsid w:val="00DC3151"/>
    <w:rsid w:val="00DD191F"/>
    <w:rsid w:val="00DF1527"/>
    <w:rsid w:val="00E06FB3"/>
    <w:rsid w:val="00E2063F"/>
    <w:rsid w:val="00E21321"/>
    <w:rsid w:val="00E23407"/>
    <w:rsid w:val="00E3586D"/>
    <w:rsid w:val="00E35C66"/>
    <w:rsid w:val="00E409C6"/>
    <w:rsid w:val="00E46D54"/>
    <w:rsid w:val="00E56FC3"/>
    <w:rsid w:val="00E61436"/>
    <w:rsid w:val="00E73F3F"/>
    <w:rsid w:val="00EA742A"/>
    <w:rsid w:val="00EB1C5B"/>
    <w:rsid w:val="00EB6126"/>
    <w:rsid w:val="00EC314C"/>
    <w:rsid w:val="00EF4679"/>
    <w:rsid w:val="00F14DC9"/>
    <w:rsid w:val="00F3764F"/>
    <w:rsid w:val="00F46FE8"/>
    <w:rsid w:val="00F47044"/>
    <w:rsid w:val="00F52924"/>
    <w:rsid w:val="00F53FB9"/>
    <w:rsid w:val="00F65AF8"/>
    <w:rsid w:val="00F65FBF"/>
    <w:rsid w:val="00F67291"/>
    <w:rsid w:val="00FA314A"/>
    <w:rsid w:val="00FA4AEB"/>
    <w:rsid w:val="00FB305D"/>
    <w:rsid w:val="00FF034A"/>
    <w:rsid w:val="00FF43C0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6B"/>
    <w:pPr>
      <w:ind w:left="720"/>
      <w:contextualSpacing/>
    </w:pPr>
  </w:style>
  <w:style w:type="paragraph" w:styleId="a4">
    <w:name w:val="No Spacing"/>
    <w:uiPriority w:val="1"/>
    <w:qFormat/>
    <w:rsid w:val="00BC2F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C7E3-5DDE-46A6-94EF-77FA193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5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та</dc:creator>
  <cp:lastModifiedBy>777</cp:lastModifiedBy>
  <cp:revision>42</cp:revision>
  <cp:lastPrinted>2018-06-01T10:10:00Z</cp:lastPrinted>
  <dcterms:created xsi:type="dcterms:W3CDTF">2018-05-07T08:24:00Z</dcterms:created>
  <dcterms:modified xsi:type="dcterms:W3CDTF">2018-06-01T14:12:00Z</dcterms:modified>
</cp:coreProperties>
</file>